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902B" w14:textId="4C5BAC57" w:rsidR="00F641B5" w:rsidRPr="00831294" w:rsidRDefault="00273586" w:rsidP="00753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it-IT"/>
        </w:rPr>
      </w:pPr>
      <w:r w:rsidRPr="00831294">
        <w:rPr>
          <w:rFonts w:ascii="Times New Roman" w:eastAsia="Times New Roman" w:hAnsi="Times New Roman" w:cs="Times New Roman"/>
          <w:b/>
          <w:bCs/>
          <w:u w:val="single"/>
          <w:lang w:val="it-IT"/>
        </w:rPr>
        <w:t>CASTIGATORII</w:t>
      </w:r>
      <w:r w:rsidR="00326559" w:rsidRPr="00831294">
        <w:rPr>
          <w:rFonts w:ascii="Times New Roman" w:eastAsia="Times New Roman" w:hAnsi="Times New Roman" w:cs="Times New Roman"/>
          <w:b/>
          <w:bCs/>
          <w:u w:val="single"/>
          <w:lang w:val="it-IT"/>
        </w:rPr>
        <w:t xml:space="preserve"> CAMPANIEI PROMOTIONALE CU PREMII</w:t>
      </w:r>
    </w:p>
    <w:p w14:paraId="1FE88BA3" w14:textId="7D51792F" w:rsidR="00831294" w:rsidRPr="00831294" w:rsidRDefault="00831294" w:rsidP="00831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831294">
        <w:rPr>
          <w:rFonts w:ascii="Times New Roman" w:eastAsia="Times New Roman" w:hAnsi="Times New Roman" w:cs="Times New Roman"/>
          <w:b/>
          <w:bCs/>
          <w:lang w:val="it-IT"/>
        </w:rPr>
        <w:t>“</w:t>
      </w:r>
      <w:r w:rsidR="00267BDA" w:rsidRPr="00267BDA">
        <w:rPr>
          <w:rFonts w:ascii="Times New Roman" w:eastAsia="Times New Roman" w:hAnsi="Times New Roman" w:cs="Times New Roman"/>
          <w:b/>
          <w:bCs/>
          <w:lang w:val="it-IT"/>
        </w:rPr>
        <w:t>Experiență la înalțime!</w:t>
      </w:r>
      <w:r w:rsidRPr="00831294">
        <w:rPr>
          <w:rFonts w:ascii="Times New Roman" w:eastAsia="Times New Roman" w:hAnsi="Times New Roman" w:cs="Times New Roman"/>
          <w:b/>
          <w:bCs/>
          <w:lang w:val="it-IT"/>
        </w:rPr>
        <w:t>”</w:t>
      </w:r>
    </w:p>
    <w:p w14:paraId="3741C096" w14:textId="77777777" w:rsidR="00831294" w:rsidRPr="00831294" w:rsidRDefault="00831294" w:rsidP="00831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831294">
        <w:rPr>
          <w:rFonts w:ascii="Times New Roman" w:eastAsia="Times New Roman" w:hAnsi="Times New Roman" w:cs="Times New Roman"/>
          <w:b/>
          <w:bCs/>
          <w:lang w:val="it-IT"/>
        </w:rPr>
        <w:t>organizata de Societatea ALEXANDRION TRADING S.R.L.</w:t>
      </w:r>
    </w:p>
    <w:p w14:paraId="0990443D" w14:textId="3C3D49BB" w:rsidR="00273586" w:rsidRPr="00831294" w:rsidRDefault="00831294" w:rsidP="00831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831294">
        <w:rPr>
          <w:rFonts w:ascii="Times New Roman" w:eastAsia="Times New Roman" w:hAnsi="Times New Roman" w:cs="Times New Roman"/>
          <w:b/>
          <w:bCs/>
          <w:lang w:val="it-IT"/>
        </w:rPr>
        <w:t xml:space="preserve">in perioada: </w:t>
      </w:r>
      <w:r w:rsidR="00267BDA" w:rsidRPr="00267BDA">
        <w:rPr>
          <w:rFonts w:ascii="Times New Roman" w:eastAsia="Times New Roman" w:hAnsi="Times New Roman" w:cs="Times New Roman"/>
          <w:b/>
          <w:bCs/>
        </w:rPr>
        <w:t xml:space="preserve">22 </w:t>
      </w:r>
      <w:proofErr w:type="spellStart"/>
      <w:r w:rsidR="00267BDA" w:rsidRPr="00267BDA">
        <w:rPr>
          <w:rFonts w:ascii="Times New Roman" w:eastAsia="Times New Roman" w:hAnsi="Times New Roman" w:cs="Times New Roman"/>
          <w:b/>
          <w:bCs/>
        </w:rPr>
        <w:t>octombrie</w:t>
      </w:r>
      <w:proofErr w:type="spellEnd"/>
      <w:r w:rsidR="00267BDA" w:rsidRPr="00267BDA">
        <w:rPr>
          <w:rFonts w:ascii="Times New Roman" w:eastAsia="Times New Roman" w:hAnsi="Times New Roman" w:cs="Times New Roman"/>
          <w:b/>
          <w:bCs/>
        </w:rPr>
        <w:t xml:space="preserve"> – 22 </w:t>
      </w:r>
      <w:proofErr w:type="spellStart"/>
      <w:r w:rsidR="00267BDA" w:rsidRPr="00267BDA">
        <w:rPr>
          <w:rFonts w:ascii="Times New Roman" w:eastAsia="Times New Roman" w:hAnsi="Times New Roman" w:cs="Times New Roman"/>
          <w:b/>
          <w:bCs/>
        </w:rPr>
        <w:t>ianuarie</w:t>
      </w:r>
      <w:proofErr w:type="spellEnd"/>
      <w:r w:rsidR="00267BDA" w:rsidRPr="00267BDA">
        <w:rPr>
          <w:rFonts w:ascii="Times New Roman" w:eastAsia="Times New Roman" w:hAnsi="Times New Roman" w:cs="Times New Roman"/>
          <w:b/>
          <w:bCs/>
        </w:rPr>
        <w:t xml:space="preserve"> 2026</w:t>
      </w:r>
      <w:r w:rsidRPr="00831294">
        <w:rPr>
          <w:rFonts w:ascii="Times New Roman" w:eastAsia="Times New Roman" w:hAnsi="Times New Roman" w:cs="Times New Roman"/>
          <w:b/>
          <w:bCs/>
          <w:lang w:val="it-IT"/>
        </w:rPr>
        <w:cr/>
      </w:r>
    </w:p>
    <w:p w14:paraId="56C4EA5F" w14:textId="77777777" w:rsidR="00523557" w:rsidRDefault="00523557" w:rsidP="0027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43F33CF" w14:textId="77777777" w:rsidR="00C92D60" w:rsidRDefault="00C92D60" w:rsidP="0027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960"/>
        <w:gridCol w:w="3265"/>
        <w:gridCol w:w="5850"/>
      </w:tblGrid>
      <w:tr w:rsidR="004F30AF" w:rsidRPr="004F30AF" w14:paraId="1DE8CA02" w14:textId="77777777" w:rsidTr="00267BD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1A454A10" w14:textId="77777777" w:rsidR="004F30AF" w:rsidRPr="004F30AF" w:rsidRDefault="004F30AF" w:rsidP="00F97E4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F30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r </w:t>
            </w:r>
            <w:proofErr w:type="spellStart"/>
            <w:r w:rsidRPr="004F30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3265" w:type="dxa"/>
            <w:noWrap/>
            <w:vAlign w:val="center"/>
            <w:hideMark/>
          </w:tcPr>
          <w:p w14:paraId="6F36FE0F" w14:textId="77777777" w:rsidR="004F30AF" w:rsidRPr="004F30AF" w:rsidRDefault="004F30AF" w:rsidP="00F97E4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30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umele</w:t>
            </w:r>
            <w:proofErr w:type="spellEnd"/>
            <w:r w:rsidRPr="004F30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0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i</w:t>
            </w:r>
            <w:proofErr w:type="spellEnd"/>
            <w:r w:rsidRPr="004F30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0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5850" w:type="dxa"/>
            <w:noWrap/>
            <w:vAlign w:val="center"/>
            <w:hideMark/>
          </w:tcPr>
          <w:p w14:paraId="2BBD72C5" w14:textId="77777777" w:rsidR="004F30AF" w:rsidRPr="004F30AF" w:rsidRDefault="004F30AF" w:rsidP="00F97E4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30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emiu</w:t>
            </w:r>
            <w:proofErr w:type="spellEnd"/>
            <w:r w:rsidRPr="004F30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0A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astigat</w:t>
            </w:r>
            <w:proofErr w:type="spellEnd"/>
          </w:p>
        </w:tc>
      </w:tr>
      <w:tr w:rsidR="00267BDA" w:rsidRPr="004F30AF" w14:paraId="0A704F8F" w14:textId="77777777" w:rsidTr="00267BD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69A6B6C" w14:textId="77777777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30A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5" w:type="dxa"/>
            <w:noWrap/>
            <w:vAlign w:val="bottom"/>
            <w:hideMark/>
          </w:tcPr>
          <w:p w14:paraId="6D17C6A7" w14:textId="4C9857DA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ri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zireanu</w:t>
            </w:r>
            <w:proofErr w:type="spellEnd"/>
          </w:p>
        </w:tc>
        <w:tc>
          <w:tcPr>
            <w:tcW w:w="5850" w:type="dxa"/>
            <w:noWrap/>
            <w:vAlign w:val="bottom"/>
            <w:hideMark/>
          </w:tcPr>
          <w:p w14:paraId="442CEC41" w14:textId="413E0A2A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ienț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b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copter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sup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nți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paț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tr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pț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z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perience Hotel Sinaia (mi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l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+ masterclas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 Master Distiller Allan Anderson</w:t>
            </w:r>
          </w:p>
        </w:tc>
      </w:tr>
      <w:tr w:rsidR="00267BDA" w:rsidRPr="00267BDA" w14:paraId="07705D38" w14:textId="77777777" w:rsidTr="00267BD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11A8E18A" w14:textId="77777777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30A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5" w:type="dxa"/>
            <w:noWrap/>
            <w:vAlign w:val="bottom"/>
            <w:hideMark/>
          </w:tcPr>
          <w:p w14:paraId="16E134A4" w14:textId="4794C4FE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dor Marian</w:t>
            </w:r>
          </w:p>
        </w:tc>
        <w:tc>
          <w:tcPr>
            <w:tcW w:w="5850" w:type="dxa"/>
            <w:noWrap/>
            <w:vAlign w:val="bottom"/>
            <w:hideMark/>
          </w:tcPr>
          <w:p w14:paraId="58AD3252" w14:textId="5046CAC6" w:rsidR="00267BDA" w:rsidRPr="00267BDA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</w:pPr>
            <w:r w:rsidRPr="00267BDA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O pereche de ochelari VR META</w:t>
            </w:r>
          </w:p>
        </w:tc>
      </w:tr>
      <w:tr w:rsidR="00267BDA" w:rsidRPr="00267BDA" w14:paraId="619152C2" w14:textId="77777777" w:rsidTr="00267BD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CB4D042" w14:textId="77777777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30AF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5" w:type="dxa"/>
            <w:noWrap/>
            <w:vAlign w:val="bottom"/>
            <w:hideMark/>
          </w:tcPr>
          <w:p w14:paraId="3FA6668B" w14:textId="4CCEA2AF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c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Adri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  <w:noWrap/>
            <w:vAlign w:val="bottom"/>
            <w:hideMark/>
          </w:tcPr>
          <w:p w14:paraId="6DB8B1FE" w14:textId="7DB01BEB" w:rsidR="00267BDA" w:rsidRPr="00267BDA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</w:pPr>
            <w:r w:rsidRPr="00267BDA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O pereche de ochelari VR META</w:t>
            </w:r>
          </w:p>
        </w:tc>
      </w:tr>
      <w:tr w:rsidR="00267BDA" w:rsidRPr="00267BDA" w14:paraId="6D056788" w14:textId="77777777" w:rsidTr="00267BD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1F20D57D" w14:textId="77777777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30AF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5" w:type="dxa"/>
            <w:noWrap/>
            <w:vAlign w:val="bottom"/>
            <w:hideMark/>
          </w:tcPr>
          <w:p w14:paraId="49AADD4C" w14:textId="7D5DF7A0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mitrescu Madalina</w:t>
            </w:r>
          </w:p>
        </w:tc>
        <w:tc>
          <w:tcPr>
            <w:tcW w:w="5850" w:type="dxa"/>
            <w:noWrap/>
            <w:vAlign w:val="bottom"/>
            <w:hideMark/>
          </w:tcPr>
          <w:p w14:paraId="3AF891FD" w14:textId="0D6136D9" w:rsidR="00267BDA" w:rsidRPr="00267BDA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</w:pPr>
            <w:r w:rsidRPr="00267BDA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O pereche de ochelari VR META</w:t>
            </w:r>
          </w:p>
        </w:tc>
      </w:tr>
      <w:tr w:rsidR="00267BDA" w:rsidRPr="004F30AF" w14:paraId="09218AF5" w14:textId="77777777" w:rsidTr="00267BD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361B755" w14:textId="77777777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30AF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5" w:type="dxa"/>
            <w:noWrap/>
            <w:vAlign w:val="center"/>
            <w:hideMark/>
          </w:tcPr>
          <w:p w14:paraId="56C2F325" w14:textId="40F90705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c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na Adina </w:t>
            </w:r>
          </w:p>
        </w:tc>
        <w:tc>
          <w:tcPr>
            <w:tcW w:w="5850" w:type="dxa"/>
            <w:noWrap/>
            <w:vAlign w:val="center"/>
            <w:hideMark/>
          </w:tcPr>
          <w:p w14:paraId="0FF6C649" w14:textId="07C39222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ch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ienț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pathian Single Malt: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cl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pathian Single Malt + 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h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ncairn cu logo </w:t>
            </w:r>
          </w:p>
        </w:tc>
      </w:tr>
      <w:tr w:rsidR="00267BDA" w:rsidRPr="004F30AF" w14:paraId="4ECB0432" w14:textId="77777777" w:rsidTr="00267BD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66DC8177" w14:textId="77777777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30AF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5" w:type="dxa"/>
            <w:noWrap/>
            <w:vAlign w:val="bottom"/>
            <w:hideMark/>
          </w:tcPr>
          <w:p w14:paraId="345F8F5E" w14:textId="7EA4119B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alina Lepadatu</w:t>
            </w:r>
          </w:p>
        </w:tc>
        <w:tc>
          <w:tcPr>
            <w:tcW w:w="5850" w:type="dxa"/>
            <w:noWrap/>
            <w:vAlign w:val="center"/>
            <w:hideMark/>
          </w:tcPr>
          <w:p w14:paraId="510BDA85" w14:textId="15EDA238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ch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ienț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pathian Single Malt: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cl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pathian Single Malt + 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h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ncairn cu logo </w:t>
            </w:r>
          </w:p>
        </w:tc>
      </w:tr>
      <w:tr w:rsidR="00267BDA" w:rsidRPr="004F30AF" w14:paraId="2FE15CCD" w14:textId="77777777" w:rsidTr="00267BD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D6CD0DF" w14:textId="77777777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30AF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5" w:type="dxa"/>
            <w:noWrap/>
            <w:vAlign w:val="bottom"/>
            <w:hideMark/>
          </w:tcPr>
          <w:p w14:paraId="3295EBA1" w14:textId="1BB27CD7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utesc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a</w:t>
            </w:r>
          </w:p>
        </w:tc>
        <w:tc>
          <w:tcPr>
            <w:tcW w:w="5850" w:type="dxa"/>
            <w:noWrap/>
            <w:vAlign w:val="center"/>
            <w:hideMark/>
          </w:tcPr>
          <w:p w14:paraId="3C7D598D" w14:textId="2FAF4DA9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ch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ienț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pathian Single Malt: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cl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pathian Single Malt + 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h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ncairn cu logo </w:t>
            </w:r>
          </w:p>
        </w:tc>
      </w:tr>
      <w:tr w:rsidR="00267BDA" w:rsidRPr="004F30AF" w14:paraId="4F4F005C" w14:textId="77777777" w:rsidTr="00267BD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3B1F17F" w14:textId="77777777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30AF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5" w:type="dxa"/>
            <w:noWrap/>
            <w:vAlign w:val="bottom"/>
            <w:hideMark/>
          </w:tcPr>
          <w:p w14:paraId="0C8A8ADA" w14:textId="72A2D784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p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briel</w:t>
            </w:r>
          </w:p>
        </w:tc>
        <w:tc>
          <w:tcPr>
            <w:tcW w:w="5850" w:type="dxa"/>
            <w:noWrap/>
            <w:vAlign w:val="bottom"/>
            <w:hideMark/>
          </w:tcPr>
          <w:p w14:paraId="39FD8E75" w14:textId="7786442C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ch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ienț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pathian Single Malt: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cl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pathian Single Malt + 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h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ncairn cu logo </w:t>
            </w:r>
          </w:p>
        </w:tc>
      </w:tr>
      <w:tr w:rsidR="00267BDA" w:rsidRPr="004F30AF" w14:paraId="61F27B06" w14:textId="77777777" w:rsidTr="00267BD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4CDABCE" w14:textId="77777777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30AF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5" w:type="dxa"/>
            <w:noWrap/>
            <w:vAlign w:val="bottom"/>
            <w:hideMark/>
          </w:tcPr>
          <w:p w14:paraId="0144C446" w14:textId="0C0BBA16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heorghe Valeriu </w:t>
            </w:r>
          </w:p>
        </w:tc>
        <w:tc>
          <w:tcPr>
            <w:tcW w:w="5850" w:type="dxa"/>
            <w:noWrap/>
            <w:vAlign w:val="bottom"/>
            <w:hideMark/>
          </w:tcPr>
          <w:p w14:paraId="462A5B04" w14:textId="36465820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ch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ienț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pathian Single Malt: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cl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pathian Single Malt + 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h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encairn cu logo </w:t>
            </w:r>
          </w:p>
        </w:tc>
      </w:tr>
      <w:tr w:rsidR="00267BDA" w:rsidRPr="004F30AF" w14:paraId="16472F29" w14:textId="77777777" w:rsidTr="00267BD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E6680EE" w14:textId="77777777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30A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5" w:type="dxa"/>
            <w:noWrap/>
            <w:vAlign w:val="center"/>
            <w:hideMark/>
          </w:tcPr>
          <w:p w14:paraId="2D6CE595" w14:textId="6458502A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mitrescu Madalina</w:t>
            </w:r>
          </w:p>
        </w:tc>
        <w:tc>
          <w:tcPr>
            <w:tcW w:w="5850" w:type="dxa"/>
            <w:noWrap/>
            <w:vAlign w:val="bottom"/>
            <w:hideMark/>
          </w:tcPr>
          <w:p w14:paraId="45B044AB" w14:textId="7037BD25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i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ptama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A63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cl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pathian Cognac Finish 0.7L</w:t>
            </w:r>
          </w:p>
        </w:tc>
      </w:tr>
      <w:tr w:rsidR="00267BDA" w:rsidRPr="004F30AF" w14:paraId="27BC4471" w14:textId="77777777" w:rsidTr="00267BD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3E905F8" w14:textId="77777777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30AF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5" w:type="dxa"/>
            <w:noWrap/>
            <w:vAlign w:val="bottom"/>
            <w:hideMark/>
          </w:tcPr>
          <w:p w14:paraId="5D96DF45" w14:textId="695E333F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VIZIREANU</w:t>
            </w:r>
          </w:p>
        </w:tc>
        <w:tc>
          <w:tcPr>
            <w:tcW w:w="5850" w:type="dxa"/>
            <w:noWrap/>
            <w:vAlign w:val="bottom"/>
            <w:hideMark/>
          </w:tcPr>
          <w:p w14:paraId="000054A7" w14:textId="728F00A0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i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ptama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A63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cl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pathian Cognac Finish 0.7L</w:t>
            </w:r>
          </w:p>
        </w:tc>
      </w:tr>
      <w:tr w:rsidR="00267BDA" w:rsidRPr="004F30AF" w14:paraId="0C8994A8" w14:textId="77777777" w:rsidTr="00267BD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C9A583F" w14:textId="77777777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30AF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5" w:type="dxa"/>
            <w:noWrap/>
            <w:vAlign w:val="bottom"/>
            <w:hideMark/>
          </w:tcPr>
          <w:p w14:paraId="48387587" w14:textId="49F65A85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p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briel</w:t>
            </w:r>
          </w:p>
        </w:tc>
        <w:tc>
          <w:tcPr>
            <w:tcW w:w="5850" w:type="dxa"/>
            <w:noWrap/>
            <w:vAlign w:val="bottom"/>
            <w:hideMark/>
          </w:tcPr>
          <w:p w14:paraId="390193A3" w14:textId="78336E1F" w:rsidR="00267BDA" w:rsidRPr="004F30AF" w:rsidRDefault="00267BDA" w:rsidP="00267BD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i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ptama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A63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cl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pathian Cognac Finish 0.7L</w:t>
            </w:r>
          </w:p>
        </w:tc>
      </w:tr>
    </w:tbl>
    <w:p w14:paraId="71C55187" w14:textId="77777777" w:rsidR="003C7F17" w:rsidRPr="007A6361" w:rsidRDefault="003C7F17" w:rsidP="003C7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C39AFA7" w14:textId="77777777" w:rsidR="005A6640" w:rsidRPr="00412213" w:rsidRDefault="005A6640" w:rsidP="00C92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pt-PT"/>
        </w:rPr>
      </w:pPr>
    </w:p>
    <w:sectPr w:rsidR="005A6640" w:rsidRPr="00412213" w:rsidSect="004F30AF">
      <w:footerReference w:type="default" r:id="rId8"/>
      <w:pgSz w:w="12240" w:h="15840"/>
      <w:pgMar w:top="360" w:right="1080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E3DE6" w14:textId="77777777" w:rsidR="006D00E5" w:rsidRDefault="006D00E5" w:rsidP="000F3898">
      <w:pPr>
        <w:spacing w:after="0" w:line="240" w:lineRule="auto"/>
      </w:pPr>
      <w:r>
        <w:separator/>
      </w:r>
    </w:p>
  </w:endnote>
  <w:endnote w:type="continuationSeparator" w:id="0">
    <w:p w14:paraId="502754D9" w14:textId="77777777" w:rsidR="006D00E5" w:rsidRDefault="006D00E5" w:rsidP="000F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271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4A327" w14:textId="5D94FF84" w:rsidR="00E54123" w:rsidRDefault="00E541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C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F727E2" w14:textId="77777777" w:rsidR="00E54123" w:rsidRDefault="00E54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E827B" w14:textId="77777777" w:rsidR="006D00E5" w:rsidRDefault="006D00E5" w:rsidP="000F3898">
      <w:pPr>
        <w:spacing w:after="0" w:line="240" w:lineRule="auto"/>
      </w:pPr>
      <w:r>
        <w:separator/>
      </w:r>
    </w:p>
  </w:footnote>
  <w:footnote w:type="continuationSeparator" w:id="0">
    <w:p w14:paraId="3247693C" w14:textId="77777777" w:rsidR="006D00E5" w:rsidRDefault="006D00E5" w:rsidP="000F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D78"/>
    <w:multiLevelType w:val="hybridMultilevel"/>
    <w:tmpl w:val="7F2661D2"/>
    <w:lvl w:ilvl="0" w:tplc="04090013">
      <w:start w:val="1"/>
      <w:numFmt w:val="upperRoman"/>
      <w:lvlText w:val="%1."/>
      <w:lvlJc w:val="righ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004F7B52"/>
    <w:multiLevelType w:val="multilevel"/>
    <w:tmpl w:val="AAD094C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D51792"/>
    <w:multiLevelType w:val="hybridMultilevel"/>
    <w:tmpl w:val="E51029CC"/>
    <w:lvl w:ilvl="0" w:tplc="0418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4096D04"/>
    <w:multiLevelType w:val="multilevel"/>
    <w:tmpl w:val="2B8AAF7A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1D6A63"/>
    <w:multiLevelType w:val="hybridMultilevel"/>
    <w:tmpl w:val="2FDC994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A4091"/>
    <w:multiLevelType w:val="multilevel"/>
    <w:tmpl w:val="01A207E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5" w:hanging="435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color w:val="000000"/>
      </w:rPr>
    </w:lvl>
  </w:abstractNum>
  <w:abstractNum w:abstractNumId="6" w15:restartNumberingAfterBreak="0">
    <w:nsid w:val="0B4E5E2C"/>
    <w:multiLevelType w:val="multilevel"/>
    <w:tmpl w:val="EE7ED7B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5A2266"/>
    <w:multiLevelType w:val="multilevel"/>
    <w:tmpl w:val="A0CE71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8" w15:restartNumberingAfterBreak="0">
    <w:nsid w:val="0CA676AC"/>
    <w:multiLevelType w:val="multilevel"/>
    <w:tmpl w:val="0A04B37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117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9" w15:restartNumberingAfterBreak="0">
    <w:nsid w:val="11BE540A"/>
    <w:multiLevelType w:val="hybridMultilevel"/>
    <w:tmpl w:val="D9AC14C2"/>
    <w:lvl w:ilvl="0" w:tplc="F7A64344">
      <w:start w:val="1"/>
      <w:numFmt w:val="lowerRoman"/>
      <w:lvlText w:val="(%1)"/>
      <w:lvlJc w:val="left"/>
      <w:pPr>
        <w:ind w:left="1215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13C804E2"/>
    <w:multiLevelType w:val="multilevel"/>
    <w:tmpl w:val="B1F6DFEE"/>
    <w:lvl w:ilvl="0">
      <w:start w:val="1"/>
      <w:numFmt w:val="none"/>
      <w:lvlText w:val="8.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0" w:hanging="2160"/>
      </w:pPr>
      <w:rPr>
        <w:rFonts w:hint="default"/>
      </w:rPr>
    </w:lvl>
  </w:abstractNum>
  <w:abstractNum w:abstractNumId="11" w15:restartNumberingAfterBreak="0">
    <w:nsid w:val="15F16D50"/>
    <w:multiLevelType w:val="hybridMultilevel"/>
    <w:tmpl w:val="A0740912"/>
    <w:lvl w:ilvl="0" w:tplc="A39884A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77E7976"/>
    <w:multiLevelType w:val="hybridMultilevel"/>
    <w:tmpl w:val="53961112"/>
    <w:lvl w:ilvl="0" w:tplc="BD9A595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1655490"/>
    <w:multiLevelType w:val="multilevel"/>
    <w:tmpl w:val="9D7E8D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064CD1"/>
    <w:multiLevelType w:val="multilevel"/>
    <w:tmpl w:val="F404BD3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2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3EF4397"/>
    <w:multiLevelType w:val="multilevel"/>
    <w:tmpl w:val="59E2B93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7442335"/>
    <w:multiLevelType w:val="multilevel"/>
    <w:tmpl w:val="D88AB7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3F0062"/>
    <w:multiLevelType w:val="multilevel"/>
    <w:tmpl w:val="E1F04E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6A6AE4"/>
    <w:multiLevelType w:val="multilevel"/>
    <w:tmpl w:val="12A21314"/>
    <w:lvl w:ilvl="0">
      <w:start w:val="1"/>
      <w:numFmt w:val="decimal"/>
      <w:lvlText w:val="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1C0286"/>
    <w:multiLevelType w:val="multilevel"/>
    <w:tmpl w:val="FA08A6D0"/>
    <w:lvl w:ilvl="0">
      <w:start w:val="6"/>
      <w:numFmt w:val="decimal"/>
      <w:lvlText w:val="%1."/>
      <w:lvlJc w:val="left"/>
      <w:pPr>
        <w:ind w:left="495" w:hanging="495"/>
      </w:pPr>
      <w:rPr>
        <w:rFonts w:asciiTheme="minorHAnsi" w:hAnsiTheme="minorHAnsi" w:cstheme="minorBidi" w:hint="default"/>
        <w:color w:val="000000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asciiTheme="minorHAnsi" w:hAnsiTheme="minorHAnsi" w:cstheme="minorBidi"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color w:val="000000"/>
      </w:rPr>
    </w:lvl>
  </w:abstractNum>
  <w:abstractNum w:abstractNumId="20" w15:restartNumberingAfterBreak="0">
    <w:nsid w:val="300F6106"/>
    <w:multiLevelType w:val="multilevel"/>
    <w:tmpl w:val="F5B497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color w:val="000000"/>
      </w:rPr>
    </w:lvl>
  </w:abstractNum>
  <w:abstractNum w:abstractNumId="21" w15:restartNumberingAfterBreak="0">
    <w:nsid w:val="322F7356"/>
    <w:multiLevelType w:val="multilevel"/>
    <w:tmpl w:val="D83E699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1D212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1D212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D212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1D212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D212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1D212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D212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1D212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D2129"/>
      </w:rPr>
    </w:lvl>
  </w:abstractNum>
  <w:abstractNum w:abstractNumId="22" w15:restartNumberingAfterBreak="0">
    <w:nsid w:val="346077EB"/>
    <w:multiLevelType w:val="multilevel"/>
    <w:tmpl w:val="B212D8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115296"/>
    <w:multiLevelType w:val="hybridMultilevel"/>
    <w:tmpl w:val="4A2ABB4E"/>
    <w:lvl w:ilvl="0" w:tplc="C3DC42F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38135F3A"/>
    <w:multiLevelType w:val="multilevel"/>
    <w:tmpl w:val="0388D6A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A047D6"/>
    <w:multiLevelType w:val="multilevel"/>
    <w:tmpl w:val="2D40515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5591B75"/>
    <w:multiLevelType w:val="hybridMultilevel"/>
    <w:tmpl w:val="B204BDB6"/>
    <w:lvl w:ilvl="0" w:tplc="E74E6122">
      <w:start w:val="1"/>
      <w:numFmt w:val="lowerRoman"/>
      <w:lvlText w:val="(%1)"/>
      <w:lvlJc w:val="left"/>
      <w:pPr>
        <w:ind w:left="12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45FE6A39"/>
    <w:multiLevelType w:val="multilevel"/>
    <w:tmpl w:val="780CFB32"/>
    <w:lvl w:ilvl="0">
      <w:start w:val="1"/>
      <w:numFmt w:val="lowerRoman"/>
      <w:lvlText w:val="(%1)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F012F8"/>
    <w:multiLevelType w:val="multilevel"/>
    <w:tmpl w:val="D02EEF12"/>
    <w:lvl w:ilvl="0">
      <w:start w:val="1"/>
      <w:numFmt w:val="decimal"/>
      <w:lvlText w:val="9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6560B0"/>
    <w:multiLevelType w:val="multilevel"/>
    <w:tmpl w:val="D7B021F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0303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3030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30303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3030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3030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30303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3030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30303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303030"/>
      </w:rPr>
    </w:lvl>
  </w:abstractNum>
  <w:abstractNum w:abstractNumId="30" w15:restartNumberingAfterBreak="0">
    <w:nsid w:val="4A2537D0"/>
    <w:multiLevelType w:val="multilevel"/>
    <w:tmpl w:val="A9082576"/>
    <w:lvl w:ilvl="0">
      <w:start w:val="1"/>
      <w:numFmt w:val="lowerRoman"/>
      <w:lvlText w:val="(%1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C855785"/>
    <w:multiLevelType w:val="multilevel"/>
    <w:tmpl w:val="2FA085B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DC0128F"/>
    <w:multiLevelType w:val="multilevel"/>
    <w:tmpl w:val="361089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456C19"/>
    <w:multiLevelType w:val="hybridMultilevel"/>
    <w:tmpl w:val="8C16CB58"/>
    <w:lvl w:ilvl="0" w:tplc="04090013">
      <w:start w:val="1"/>
      <w:numFmt w:val="upperRoman"/>
      <w:lvlText w:val="%1."/>
      <w:lvlJc w:val="righ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 w15:restartNumberingAfterBreak="0">
    <w:nsid w:val="57A511A1"/>
    <w:multiLevelType w:val="multilevel"/>
    <w:tmpl w:val="5E986D24"/>
    <w:lvl w:ilvl="0">
      <w:start w:val="1"/>
      <w:numFmt w:val="none"/>
      <w:lvlText w:val="11.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10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0" w:hanging="2160"/>
      </w:pPr>
      <w:rPr>
        <w:rFonts w:hint="default"/>
      </w:rPr>
    </w:lvl>
  </w:abstractNum>
  <w:abstractNum w:abstractNumId="35" w15:restartNumberingAfterBreak="0">
    <w:nsid w:val="5E535433"/>
    <w:multiLevelType w:val="multilevel"/>
    <w:tmpl w:val="02B29E0C"/>
    <w:lvl w:ilvl="0">
      <w:start w:val="1"/>
      <w:numFmt w:val="lowerRoman"/>
      <w:lvlText w:val="(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0E586F"/>
    <w:multiLevelType w:val="multilevel"/>
    <w:tmpl w:val="DED2BCBA"/>
    <w:lvl w:ilvl="0">
      <w:start w:val="1"/>
      <w:numFmt w:val="decimal"/>
      <w:lvlText w:val="7.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0D757C"/>
    <w:multiLevelType w:val="hybridMultilevel"/>
    <w:tmpl w:val="E1EE17EE"/>
    <w:lvl w:ilvl="0" w:tplc="5E766628">
      <w:start w:val="3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83A58"/>
    <w:multiLevelType w:val="multilevel"/>
    <w:tmpl w:val="18AE244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7B572D"/>
    <w:multiLevelType w:val="multilevel"/>
    <w:tmpl w:val="649E60F2"/>
    <w:lvl w:ilvl="0">
      <w:start w:val="7"/>
      <w:numFmt w:val="decimal"/>
      <w:lvlText w:val="%1.1.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0" w:hanging="2160"/>
      </w:pPr>
      <w:rPr>
        <w:rFonts w:hint="default"/>
      </w:rPr>
    </w:lvl>
  </w:abstractNum>
  <w:abstractNum w:abstractNumId="40" w15:restartNumberingAfterBreak="0">
    <w:nsid w:val="69176799"/>
    <w:multiLevelType w:val="multilevel"/>
    <w:tmpl w:val="BBEE189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 w15:restartNumberingAfterBreak="0">
    <w:nsid w:val="6BB712E8"/>
    <w:multiLevelType w:val="multilevel"/>
    <w:tmpl w:val="BF942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42" w15:restartNumberingAfterBreak="0">
    <w:nsid w:val="718306A6"/>
    <w:multiLevelType w:val="hybridMultilevel"/>
    <w:tmpl w:val="1C040ABC"/>
    <w:lvl w:ilvl="0" w:tplc="E8BE3EAC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36AE0D80">
      <w:start w:val="1"/>
      <w:numFmt w:val="lowerLetter"/>
      <w:lvlText w:val="(%3)"/>
      <w:lvlJc w:val="left"/>
      <w:pPr>
        <w:ind w:left="31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3279B7"/>
    <w:multiLevelType w:val="multilevel"/>
    <w:tmpl w:val="3D58B7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2935B5"/>
    <w:multiLevelType w:val="multilevel"/>
    <w:tmpl w:val="D95417A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2087678266">
    <w:abstractNumId w:val="21"/>
  </w:num>
  <w:num w:numId="2" w16cid:durableId="1489439605">
    <w:abstractNumId w:val="29"/>
  </w:num>
  <w:num w:numId="3" w16cid:durableId="74791385">
    <w:abstractNumId w:val="13"/>
  </w:num>
  <w:num w:numId="4" w16cid:durableId="1199707416">
    <w:abstractNumId w:val="37"/>
  </w:num>
  <w:num w:numId="5" w16cid:durableId="1544705595">
    <w:abstractNumId w:val="20"/>
  </w:num>
  <w:num w:numId="6" w16cid:durableId="1139227619">
    <w:abstractNumId w:val="22"/>
  </w:num>
  <w:num w:numId="7" w16cid:durableId="1557400318">
    <w:abstractNumId w:val="40"/>
  </w:num>
  <w:num w:numId="8" w16cid:durableId="1299918286">
    <w:abstractNumId w:val="25"/>
  </w:num>
  <w:num w:numId="9" w16cid:durableId="553396713">
    <w:abstractNumId w:val="14"/>
  </w:num>
  <w:num w:numId="10" w16cid:durableId="921570707">
    <w:abstractNumId w:val="18"/>
  </w:num>
  <w:num w:numId="11" w16cid:durableId="203103599">
    <w:abstractNumId w:val="30"/>
  </w:num>
  <w:num w:numId="12" w16cid:durableId="1517111479">
    <w:abstractNumId w:val="6"/>
  </w:num>
  <w:num w:numId="13" w16cid:durableId="199897766">
    <w:abstractNumId w:val="27"/>
  </w:num>
  <w:num w:numId="14" w16cid:durableId="469784232">
    <w:abstractNumId w:val="17"/>
  </w:num>
  <w:num w:numId="15" w16cid:durableId="1731344469">
    <w:abstractNumId w:val="35"/>
  </w:num>
  <w:num w:numId="16" w16cid:durableId="2107460000">
    <w:abstractNumId w:val="38"/>
  </w:num>
  <w:num w:numId="17" w16cid:durableId="533004969">
    <w:abstractNumId w:val="1"/>
  </w:num>
  <w:num w:numId="18" w16cid:durableId="905797325">
    <w:abstractNumId w:val="36"/>
  </w:num>
  <w:num w:numId="19" w16cid:durableId="1267418774">
    <w:abstractNumId w:val="28"/>
  </w:num>
  <w:num w:numId="20" w16cid:durableId="629483472">
    <w:abstractNumId w:val="3"/>
  </w:num>
  <w:num w:numId="21" w16cid:durableId="319427868">
    <w:abstractNumId w:val="7"/>
  </w:num>
  <w:num w:numId="22" w16cid:durableId="741684989">
    <w:abstractNumId w:val="8"/>
  </w:num>
  <w:num w:numId="23" w16cid:durableId="1035934161">
    <w:abstractNumId w:val="44"/>
  </w:num>
  <w:num w:numId="24" w16cid:durableId="537207066">
    <w:abstractNumId w:val="26"/>
  </w:num>
  <w:num w:numId="25" w16cid:durableId="736363946">
    <w:abstractNumId w:val="39"/>
  </w:num>
  <w:num w:numId="26" w16cid:durableId="2005086358">
    <w:abstractNumId w:val="32"/>
  </w:num>
  <w:num w:numId="27" w16cid:durableId="1699696931">
    <w:abstractNumId w:val="41"/>
  </w:num>
  <w:num w:numId="28" w16cid:durableId="324669305">
    <w:abstractNumId w:val="12"/>
  </w:num>
  <w:num w:numId="29" w16cid:durableId="1238587867">
    <w:abstractNumId w:val="23"/>
  </w:num>
  <w:num w:numId="30" w16cid:durableId="1982496628">
    <w:abstractNumId w:val="11"/>
  </w:num>
  <w:num w:numId="31" w16cid:durableId="1639340022">
    <w:abstractNumId w:val="24"/>
  </w:num>
  <w:num w:numId="32" w16cid:durableId="940726431">
    <w:abstractNumId w:val="9"/>
  </w:num>
  <w:num w:numId="33" w16cid:durableId="1839029596">
    <w:abstractNumId w:val="19"/>
  </w:num>
  <w:num w:numId="34" w16cid:durableId="708649638">
    <w:abstractNumId w:val="10"/>
  </w:num>
  <w:num w:numId="35" w16cid:durableId="829716534">
    <w:abstractNumId w:val="16"/>
  </w:num>
  <w:num w:numId="36" w16cid:durableId="1082991459">
    <w:abstractNumId w:val="5"/>
  </w:num>
  <w:num w:numId="37" w16cid:durableId="1521238474">
    <w:abstractNumId w:val="4"/>
  </w:num>
  <w:num w:numId="38" w16cid:durableId="1087265237">
    <w:abstractNumId w:val="31"/>
  </w:num>
  <w:num w:numId="39" w16cid:durableId="712734967">
    <w:abstractNumId w:val="43"/>
  </w:num>
  <w:num w:numId="40" w16cid:durableId="1672678008">
    <w:abstractNumId w:val="15"/>
  </w:num>
  <w:num w:numId="41" w16cid:durableId="1910268418">
    <w:abstractNumId w:val="2"/>
  </w:num>
  <w:num w:numId="42" w16cid:durableId="1387487346">
    <w:abstractNumId w:val="34"/>
  </w:num>
  <w:num w:numId="43" w16cid:durableId="1601912448">
    <w:abstractNumId w:val="42"/>
  </w:num>
  <w:num w:numId="44" w16cid:durableId="1131292739">
    <w:abstractNumId w:val="0"/>
  </w:num>
  <w:num w:numId="45" w16cid:durableId="1653021702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59"/>
    <w:rsid w:val="00002426"/>
    <w:rsid w:val="00006E24"/>
    <w:rsid w:val="00007EC3"/>
    <w:rsid w:val="00015356"/>
    <w:rsid w:val="00020F5A"/>
    <w:rsid w:val="00023778"/>
    <w:rsid w:val="00026EF3"/>
    <w:rsid w:val="00027828"/>
    <w:rsid w:val="00032E80"/>
    <w:rsid w:val="000412AF"/>
    <w:rsid w:val="00053F81"/>
    <w:rsid w:val="0005782E"/>
    <w:rsid w:val="00060ECA"/>
    <w:rsid w:val="0006372B"/>
    <w:rsid w:val="00067AB1"/>
    <w:rsid w:val="00071CFC"/>
    <w:rsid w:val="00073D0C"/>
    <w:rsid w:val="0007437F"/>
    <w:rsid w:val="0007453D"/>
    <w:rsid w:val="0007537C"/>
    <w:rsid w:val="00085485"/>
    <w:rsid w:val="00085EB3"/>
    <w:rsid w:val="00091A0E"/>
    <w:rsid w:val="000942C1"/>
    <w:rsid w:val="000A2898"/>
    <w:rsid w:val="000A6CE0"/>
    <w:rsid w:val="000B1A50"/>
    <w:rsid w:val="000B4FF4"/>
    <w:rsid w:val="000D462D"/>
    <w:rsid w:val="000D6BAF"/>
    <w:rsid w:val="000E1EC4"/>
    <w:rsid w:val="000E3F44"/>
    <w:rsid w:val="000E4A3E"/>
    <w:rsid w:val="000F1923"/>
    <w:rsid w:val="000F3898"/>
    <w:rsid w:val="0010303E"/>
    <w:rsid w:val="00103A41"/>
    <w:rsid w:val="00123EB9"/>
    <w:rsid w:val="001303FC"/>
    <w:rsid w:val="00131BB1"/>
    <w:rsid w:val="0014080B"/>
    <w:rsid w:val="00141FC8"/>
    <w:rsid w:val="0014543F"/>
    <w:rsid w:val="001458C8"/>
    <w:rsid w:val="00150AAA"/>
    <w:rsid w:val="00151CC9"/>
    <w:rsid w:val="00154473"/>
    <w:rsid w:val="0017103B"/>
    <w:rsid w:val="0017327F"/>
    <w:rsid w:val="00175D9B"/>
    <w:rsid w:val="00194BCF"/>
    <w:rsid w:val="00196552"/>
    <w:rsid w:val="001A0145"/>
    <w:rsid w:val="001A107C"/>
    <w:rsid w:val="001A511E"/>
    <w:rsid w:val="001A72DA"/>
    <w:rsid w:val="001B0C9C"/>
    <w:rsid w:val="001B2286"/>
    <w:rsid w:val="001C3DBF"/>
    <w:rsid w:val="001D1B3A"/>
    <w:rsid w:val="001D4F48"/>
    <w:rsid w:val="001D53AB"/>
    <w:rsid w:val="001E43AE"/>
    <w:rsid w:val="001F31D6"/>
    <w:rsid w:val="002045CF"/>
    <w:rsid w:val="00204881"/>
    <w:rsid w:val="00205767"/>
    <w:rsid w:val="00205F33"/>
    <w:rsid w:val="002079A6"/>
    <w:rsid w:val="00211C04"/>
    <w:rsid w:val="002120F3"/>
    <w:rsid w:val="002124BE"/>
    <w:rsid w:val="00212F7E"/>
    <w:rsid w:val="00213CE4"/>
    <w:rsid w:val="002225D3"/>
    <w:rsid w:val="00237836"/>
    <w:rsid w:val="00245F8A"/>
    <w:rsid w:val="00247A29"/>
    <w:rsid w:val="00256A4E"/>
    <w:rsid w:val="00266522"/>
    <w:rsid w:val="00267BDA"/>
    <w:rsid w:val="00273586"/>
    <w:rsid w:val="00273D79"/>
    <w:rsid w:val="00297316"/>
    <w:rsid w:val="002A4468"/>
    <w:rsid w:val="002A4975"/>
    <w:rsid w:val="002B0B35"/>
    <w:rsid w:val="002B5673"/>
    <w:rsid w:val="002C4856"/>
    <w:rsid w:val="002D4705"/>
    <w:rsid w:val="002D7430"/>
    <w:rsid w:val="002E1487"/>
    <w:rsid w:val="002E4005"/>
    <w:rsid w:val="002F0A7E"/>
    <w:rsid w:val="00300852"/>
    <w:rsid w:val="0032337C"/>
    <w:rsid w:val="00325E27"/>
    <w:rsid w:val="00326559"/>
    <w:rsid w:val="00327914"/>
    <w:rsid w:val="00327985"/>
    <w:rsid w:val="00330783"/>
    <w:rsid w:val="003443A2"/>
    <w:rsid w:val="003519DB"/>
    <w:rsid w:val="00353225"/>
    <w:rsid w:val="003567E6"/>
    <w:rsid w:val="0037192A"/>
    <w:rsid w:val="00374137"/>
    <w:rsid w:val="00375968"/>
    <w:rsid w:val="003802CC"/>
    <w:rsid w:val="00383ADF"/>
    <w:rsid w:val="003915FD"/>
    <w:rsid w:val="00392799"/>
    <w:rsid w:val="003B2226"/>
    <w:rsid w:val="003B236D"/>
    <w:rsid w:val="003B5AF4"/>
    <w:rsid w:val="003B680B"/>
    <w:rsid w:val="003C08E3"/>
    <w:rsid w:val="003C7F17"/>
    <w:rsid w:val="003E7D88"/>
    <w:rsid w:val="003F0C12"/>
    <w:rsid w:val="003F148C"/>
    <w:rsid w:val="003F77E0"/>
    <w:rsid w:val="00407F8D"/>
    <w:rsid w:val="00412213"/>
    <w:rsid w:val="00413EC9"/>
    <w:rsid w:val="004228AA"/>
    <w:rsid w:val="00425D0D"/>
    <w:rsid w:val="00433EF3"/>
    <w:rsid w:val="00434BD6"/>
    <w:rsid w:val="00441BB0"/>
    <w:rsid w:val="0045491F"/>
    <w:rsid w:val="00456020"/>
    <w:rsid w:val="00460E5B"/>
    <w:rsid w:val="00467AA2"/>
    <w:rsid w:val="00470F0D"/>
    <w:rsid w:val="004710F8"/>
    <w:rsid w:val="004764C4"/>
    <w:rsid w:val="004843B7"/>
    <w:rsid w:val="00487058"/>
    <w:rsid w:val="00493252"/>
    <w:rsid w:val="0049629B"/>
    <w:rsid w:val="004A412C"/>
    <w:rsid w:val="004B0D1B"/>
    <w:rsid w:val="004B270C"/>
    <w:rsid w:val="004B53ED"/>
    <w:rsid w:val="004B5BEC"/>
    <w:rsid w:val="004B6C0A"/>
    <w:rsid w:val="004C13A6"/>
    <w:rsid w:val="004C54C6"/>
    <w:rsid w:val="004E7F6F"/>
    <w:rsid w:val="004F30AF"/>
    <w:rsid w:val="004F3D11"/>
    <w:rsid w:val="004F7D39"/>
    <w:rsid w:val="00500841"/>
    <w:rsid w:val="005065D1"/>
    <w:rsid w:val="005109F5"/>
    <w:rsid w:val="00510B13"/>
    <w:rsid w:val="00515938"/>
    <w:rsid w:val="00516414"/>
    <w:rsid w:val="005178DD"/>
    <w:rsid w:val="00523557"/>
    <w:rsid w:val="0053023F"/>
    <w:rsid w:val="00532676"/>
    <w:rsid w:val="005332C6"/>
    <w:rsid w:val="005458D7"/>
    <w:rsid w:val="0055082F"/>
    <w:rsid w:val="0055236A"/>
    <w:rsid w:val="00552801"/>
    <w:rsid w:val="0055359D"/>
    <w:rsid w:val="00554770"/>
    <w:rsid w:val="005573F7"/>
    <w:rsid w:val="00562603"/>
    <w:rsid w:val="0056590A"/>
    <w:rsid w:val="00572C6E"/>
    <w:rsid w:val="00575397"/>
    <w:rsid w:val="00577443"/>
    <w:rsid w:val="005816A3"/>
    <w:rsid w:val="005822EA"/>
    <w:rsid w:val="00582931"/>
    <w:rsid w:val="00591802"/>
    <w:rsid w:val="005A439D"/>
    <w:rsid w:val="005A4DC9"/>
    <w:rsid w:val="005A6640"/>
    <w:rsid w:val="005B13FC"/>
    <w:rsid w:val="005B1530"/>
    <w:rsid w:val="005C3895"/>
    <w:rsid w:val="005C58A4"/>
    <w:rsid w:val="005C7389"/>
    <w:rsid w:val="005D0706"/>
    <w:rsid w:val="005D07D9"/>
    <w:rsid w:val="005D30E7"/>
    <w:rsid w:val="005D36A5"/>
    <w:rsid w:val="005D7CB4"/>
    <w:rsid w:val="005E0FF1"/>
    <w:rsid w:val="005E2199"/>
    <w:rsid w:val="005E39CE"/>
    <w:rsid w:val="005E5D97"/>
    <w:rsid w:val="005E6F21"/>
    <w:rsid w:val="00602BF7"/>
    <w:rsid w:val="00605421"/>
    <w:rsid w:val="00613C02"/>
    <w:rsid w:val="006140F7"/>
    <w:rsid w:val="00620A2F"/>
    <w:rsid w:val="00622592"/>
    <w:rsid w:val="00623DB3"/>
    <w:rsid w:val="00631BA2"/>
    <w:rsid w:val="00631D85"/>
    <w:rsid w:val="006354E0"/>
    <w:rsid w:val="00650373"/>
    <w:rsid w:val="00653D9A"/>
    <w:rsid w:val="006554CD"/>
    <w:rsid w:val="00657121"/>
    <w:rsid w:val="006605E2"/>
    <w:rsid w:val="00662606"/>
    <w:rsid w:val="00663D60"/>
    <w:rsid w:val="00675635"/>
    <w:rsid w:val="006865C0"/>
    <w:rsid w:val="006900A8"/>
    <w:rsid w:val="00691198"/>
    <w:rsid w:val="0069466F"/>
    <w:rsid w:val="006A358B"/>
    <w:rsid w:val="006A7A5A"/>
    <w:rsid w:val="006B4C9D"/>
    <w:rsid w:val="006C4B2C"/>
    <w:rsid w:val="006C63C7"/>
    <w:rsid w:val="006D00E5"/>
    <w:rsid w:val="006D073D"/>
    <w:rsid w:val="006E146F"/>
    <w:rsid w:val="006E5BE5"/>
    <w:rsid w:val="006E62F3"/>
    <w:rsid w:val="006E706F"/>
    <w:rsid w:val="006F2296"/>
    <w:rsid w:val="006F3C0C"/>
    <w:rsid w:val="006F6FF3"/>
    <w:rsid w:val="007025DB"/>
    <w:rsid w:val="007061E3"/>
    <w:rsid w:val="00706DF3"/>
    <w:rsid w:val="007121EF"/>
    <w:rsid w:val="00713114"/>
    <w:rsid w:val="00713B32"/>
    <w:rsid w:val="00726E88"/>
    <w:rsid w:val="00743512"/>
    <w:rsid w:val="00743C49"/>
    <w:rsid w:val="00744044"/>
    <w:rsid w:val="00744150"/>
    <w:rsid w:val="00744DF7"/>
    <w:rsid w:val="00746E11"/>
    <w:rsid w:val="007532F3"/>
    <w:rsid w:val="00764317"/>
    <w:rsid w:val="00764906"/>
    <w:rsid w:val="00765967"/>
    <w:rsid w:val="00773D4C"/>
    <w:rsid w:val="00773E61"/>
    <w:rsid w:val="00775BFC"/>
    <w:rsid w:val="007819AA"/>
    <w:rsid w:val="00786722"/>
    <w:rsid w:val="00790FC0"/>
    <w:rsid w:val="00793D7B"/>
    <w:rsid w:val="00794BE1"/>
    <w:rsid w:val="00795B7B"/>
    <w:rsid w:val="00796633"/>
    <w:rsid w:val="00797ABE"/>
    <w:rsid w:val="007A2670"/>
    <w:rsid w:val="007A6361"/>
    <w:rsid w:val="007A7BDB"/>
    <w:rsid w:val="007D299C"/>
    <w:rsid w:val="007E0695"/>
    <w:rsid w:val="007E2890"/>
    <w:rsid w:val="007F39F6"/>
    <w:rsid w:val="007F3A66"/>
    <w:rsid w:val="007F6694"/>
    <w:rsid w:val="007F768A"/>
    <w:rsid w:val="007F7929"/>
    <w:rsid w:val="0080254A"/>
    <w:rsid w:val="0080271E"/>
    <w:rsid w:val="00805526"/>
    <w:rsid w:val="00824D60"/>
    <w:rsid w:val="00831294"/>
    <w:rsid w:val="00831B1F"/>
    <w:rsid w:val="0084172D"/>
    <w:rsid w:val="00841B21"/>
    <w:rsid w:val="0085386A"/>
    <w:rsid w:val="00867185"/>
    <w:rsid w:val="00873620"/>
    <w:rsid w:val="00875A35"/>
    <w:rsid w:val="00880DE9"/>
    <w:rsid w:val="00881054"/>
    <w:rsid w:val="008813F9"/>
    <w:rsid w:val="00883230"/>
    <w:rsid w:val="008834CC"/>
    <w:rsid w:val="00883FA0"/>
    <w:rsid w:val="00885C5A"/>
    <w:rsid w:val="008909C6"/>
    <w:rsid w:val="00891810"/>
    <w:rsid w:val="00892A13"/>
    <w:rsid w:val="00893BC4"/>
    <w:rsid w:val="00895E22"/>
    <w:rsid w:val="008A13B7"/>
    <w:rsid w:val="008A2A21"/>
    <w:rsid w:val="008A4020"/>
    <w:rsid w:val="008A5C69"/>
    <w:rsid w:val="008B3251"/>
    <w:rsid w:val="008C00D3"/>
    <w:rsid w:val="008C1195"/>
    <w:rsid w:val="008D0BAB"/>
    <w:rsid w:val="008D121C"/>
    <w:rsid w:val="008D5E24"/>
    <w:rsid w:val="008E283E"/>
    <w:rsid w:val="008E5B31"/>
    <w:rsid w:val="008E6182"/>
    <w:rsid w:val="008E71B5"/>
    <w:rsid w:val="008F2116"/>
    <w:rsid w:val="008F6466"/>
    <w:rsid w:val="008F7306"/>
    <w:rsid w:val="00900A8A"/>
    <w:rsid w:val="00901E0A"/>
    <w:rsid w:val="00903EB2"/>
    <w:rsid w:val="00904D8B"/>
    <w:rsid w:val="00905B59"/>
    <w:rsid w:val="009077B6"/>
    <w:rsid w:val="00907B90"/>
    <w:rsid w:val="00910813"/>
    <w:rsid w:val="00916CF2"/>
    <w:rsid w:val="009248E7"/>
    <w:rsid w:val="00925AA6"/>
    <w:rsid w:val="009400E0"/>
    <w:rsid w:val="00941171"/>
    <w:rsid w:val="009510BA"/>
    <w:rsid w:val="00952BE4"/>
    <w:rsid w:val="00956F26"/>
    <w:rsid w:val="00964C20"/>
    <w:rsid w:val="00967252"/>
    <w:rsid w:val="009754B6"/>
    <w:rsid w:val="0098110E"/>
    <w:rsid w:val="00990303"/>
    <w:rsid w:val="00996FBA"/>
    <w:rsid w:val="009975C9"/>
    <w:rsid w:val="009A058C"/>
    <w:rsid w:val="009A0794"/>
    <w:rsid w:val="009A4E0B"/>
    <w:rsid w:val="009A79DF"/>
    <w:rsid w:val="009B7F2C"/>
    <w:rsid w:val="009C0368"/>
    <w:rsid w:val="009C106D"/>
    <w:rsid w:val="009C25D1"/>
    <w:rsid w:val="009C3E59"/>
    <w:rsid w:val="009C4A72"/>
    <w:rsid w:val="009C510A"/>
    <w:rsid w:val="009C5A17"/>
    <w:rsid w:val="009C5E0D"/>
    <w:rsid w:val="009C7157"/>
    <w:rsid w:val="009D2093"/>
    <w:rsid w:val="009E1C31"/>
    <w:rsid w:val="009E2861"/>
    <w:rsid w:val="009E3865"/>
    <w:rsid w:val="009F023B"/>
    <w:rsid w:val="009F40E3"/>
    <w:rsid w:val="00A02E4A"/>
    <w:rsid w:val="00A052A2"/>
    <w:rsid w:val="00A058F6"/>
    <w:rsid w:val="00A10975"/>
    <w:rsid w:val="00A117AC"/>
    <w:rsid w:val="00A14CA9"/>
    <w:rsid w:val="00A22DA9"/>
    <w:rsid w:val="00A24008"/>
    <w:rsid w:val="00A316AC"/>
    <w:rsid w:val="00A36565"/>
    <w:rsid w:val="00A50A6A"/>
    <w:rsid w:val="00A50B76"/>
    <w:rsid w:val="00A51C9C"/>
    <w:rsid w:val="00A53C19"/>
    <w:rsid w:val="00A57868"/>
    <w:rsid w:val="00A654E8"/>
    <w:rsid w:val="00A71156"/>
    <w:rsid w:val="00A725C2"/>
    <w:rsid w:val="00A75C77"/>
    <w:rsid w:val="00A763A8"/>
    <w:rsid w:val="00A77B00"/>
    <w:rsid w:val="00A81EA9"/>
    <w:rsid w:val="00A86690"/>
    <w:rsid w:val="00AA09DC"/>
    <w:rsid w:val="00AA20CF"/>
    <w:rsid w:val="00AA3DE6"/>
    <w:rsid w:val="00AB040D"/>
    <w:rsid w:val="00AB23DF"/>
    <w:rsid w:val="00AB329B"/>
    <w:rsid w:val="00AB7499"/>
    <w:rsid w:val="00AC0128"/>
    <w:rsid w:val="00AC06BA"/>
    <w:rsid w:val="00AD07EB"/>
    <w:rsid w:val="00AD2123"/>
    <w:rsid w:val="00AE0327"/>
    <w:rsid w:val="00AE2348"/>
    <w:rsid w:val="00AF0EE3"/>
    <w:rsid w:val="00AF5733"/>
    <w:rsid w:val="00B013BB"/>
    <w:rsid w:val="00B01D9E"/>
    <w:rsid w:val="00B02330"/>
    <w:rsid w:val="00B0479D"/>
    <w:rsid w:val="00B105A3"/>
    <w:rsid w:val="00B106CF"/>
    <w:rsid w:val="00B168DB"/>
    <w:rsid w:val="00B22DD5"/>
    <w:rsid w:val="00B251DA"/>
    <w:rsid w:val="00B32893"/>
    <w:rsid w:val="00B3353B"/>
    <w:rsid w:val="00B34275"/>
    <w:rsid w:val="00B47D85"/>
    <w:rsid w:val="00B5121B"/>
    <w:rsid w:val="00B61113"/>
    <w:rsid w:val="00B63EA5"/>
    <w:rsid w:val="00B663DC"/>
    <w:rsid w:val="00B71C82"/>
    <w:rsid w:val="00B82634"/>
    <w:rsid w:val="00B8434C"/>
    <w:rsid w:val="00B957D3"/>
    <w:rsid w:val="00BA2CE3"/>
    <w:rsid w:val="00BB2A79"/>
    <w:rsid w:val="00BB5304"/>
    <w:rsid w:val="00BC66C5"/>
    <w:rsid w:val="00BC7DDC"/>
    <w:rsid w:val="00BD4D4C"/>
    <w:rsid w:val="00BF09D9"/>
    <w:rsid w:val="00BF5354"/>
    <w:rsid w:val="00C02203"/>
    <w:rsid w:val="00C0238E"/>
    <w:rsid w:val="00C14ACC"/>
    <w:rsid w:val="00C17CEF"/>
    <w:rsid w:val="00C2506A"/>
    <w:rsid w:val="00C33B6A"/>
    <w:rsid w:val="00C60FBC"/>
    <w:rsid w:val="00C66517"/>
    <w:rsid w:val="00C66930"/>
    <w:rsid w:val="00C756E8"/>
    <w:rsid w:val="00C77184"/>
    <w:rsid w:val="00C82CB2"/>
    <w:rsid w:val="00C83677"/>
    <w:rsid w:val="00C86CDB"/>
    <w:rsid w:val="00C92D60"/>
    <w:rsid w:val="00C93D41"/>
    <w:rsid w:val="00C97100"/>
    <w:rsid w:val="00CA00BB"/>
    <w:rsid w:val="00CA075F"/>
    <w:rsid w:val="00CA19FD"/>
    <w:rsid w:val="00CA396D"/>
    <w:rsid w:val="00CB1CA2"/>
    <w:rsid w:val="00CB509C"/>
    <w:rsid w:val="00CB6FAB"/>
    <w:rsid w:val="00CC0C1C"/>
    <w:rsid w:val="00CC0F00"/>
    <w:rsid w:val="00CD0069"/>
    <w:rsid w:val="00CD1158"/>
    <w:rsid w:val="00CD350B"/>
    <w:rsid w:val="00CD39A3"/>
    <w:rsid w:val="00CD5A6F"/>
    <w:rsid w:val="00CF27FC"/>
    <w:rsid w:val="00CF3CED"/>
    <w:rsid w:val="00CF6F77"/>
    <w:rsid w:val="00D0012B"/>
    <w:rsid w:val="00D20FA8"/>
    <w:rsid w:val="00D21A68"/>
    <w:rsid w:val="00D305FB"/>
    <w:rsid w:val="00D47AFA"/>
    <w:rsid w:val="00D47F80"/>
    <w:rsid w:val="00D505F3"/>
    <w:rsid w:val="00D54ACC"/>
    <w:rsid w:val="00D764CE"/>
    <w:rsid w:val="00D867A2"/>
    <w:rsid w:val="00D87B41"/>
    <w:rsid w:val="00D94772"/>
    <w:rsid w:val="00DA4939"/>
    <w:rsid w:val="00DB30F9"/>
    <w:rsid w:val="00DB5C5A"/>
    <w:rsid w:val="00DB7D4F"/>
    <w:rsid w:val="00DC12C9"/>
    <w:rsid w:val="00DC20E6"/>
    <w:rsid w:val="00DC4C71"/>
    <w:rsid w:val="00DC5FBD"/>
    <w:rsid w:val="00DC7802"/>
    <w:rsid w:val="00DD6E13"/>
    <w:rsid w:val="00DE0157"/>
    <w:rsid w:val="00DE45F1"/>
    <w:rsid w:val="00DF3367"/>
    <w:rsid w:val="00DF4ABC"/>
    <w:rsid w:val="00DF7F36"/>
    <w:rsid w:val="00E077C4"/>
    <w:rsid w:val="00E16FB8"/>
    <w:rsid w:val="00E240C4"/>
    <w:rsid w:val="00E320D0"/>
    <w:rsid w:val="00E34F15"/>
    <w:rsid w:val="00E4308E"/>
    <w:rsid w:val="00E54123"/>
    <w:rsid w:val="00E573CE"/>
    <w:rsid w:val="00E74656"/>
    <w:rsid w:val="00E74A4E"/>
    <w:rsid w:val="00E8394A"/>
    <w:rsid w:val="00EA76A5"/>
    <w:rsid w:val="00EB0FDC"/>
    <w:rsid w:val="00EC3E43"/>
    <w:rsid w:val="00EC3E49"/>
    <w:rsid w:val="00EC5BCC"/>
    <w:rsid w:val="00EC71CF"/>
    <w:rsid w:val="00ED34CA"/>
    <w:rsid w:val="00ED3C0B"/>
    <w:rsid w:val="00ED512E"/>
    <w:rsid w:val="00ED5B3C"/>
    <w:rsid w:val="00ED657C"/>
    <w:rsid w:val="00EE60EA"/>
    <w:rsid w:val="00EE7BD2"/>
    <w:rsid w:val="00EF149C"/>
    <w:rsid w:val="00EF2855"/>
    <w:rsid w:val="00EF3F7A"/>
    <w:rsid w:val="00EF42BE"/>
    <w:rsid w:val="00EF42DD"/>
    <w:rsid w:val="00EF462F"/>
    <w:rsid w:val="00EF5801"/>
    <w:rsid w:val="00F04391"/>
    <w:rsid w:val="00F04695"/>
    <w:rsid w:val="00F04821"/>
    <w:rsid w:val="00F162AA"/>
    <w:rsid w:val="00F25F89"/>
    <w:rsid w:val="00F40C9E"/>
    <w:rsid w:val="00F4119D"/>
    <w:rsid w:val="00F411B6"/>
    <w:rsid w:val="00F41E25"/>
    <w:rsid w:val="00F422A6"/>
    <w:rsid w:val="00F43F92"/>
    <w:rsid w:val="00F45F31"/>
    <w:rsid w:val="00F5365F"/>
    <w:rsid w:val="00F56225"/>
    <w:rsid w:val="00F567BB"/>
    <w:rsid w:val="00F577A3"/>
    <w:rsid w:val="00F605FC"/>
    <w:rsid w:val="00F628D4"/>
    <w:rsid w:val="00F641B5"/>
    <w:rsid w:val="00F714A5"/>
    <w:rsid w:val="00F757C5"/>
    <w:rsid w:val="00F873A7"/>
    <w:rsid w:val="00F87A78"/>
    <w:rsid w:val="00F909F8"/>
    <w:rsid w:val="00F93DAE"/>
    <w:rsid w:val="00F93F2D"/>
    <w:rsid w:val="00F97E47"/>
    <w:rsid w:val="00FA077C"/>
    <w:rsid w:val="00FA12A0"/>
    <w:rsid w:val="00FA17A6"/>
    <w:rsid w:val="00FA4CDC"/>
    <w:rsid w:val="00FC162F"/>
    <w:rsid w:val="00FC2A5F"/>
    <w:rsid w:val="00FC40D9"/>
    <w:rsid w:val="00FC53D4"/>
    <w:rsid w:val="00FC61DA"/>
    <w:rsid w:val="00FC7458"/>
    <w:rsid w:val="00FD00F1"/>
    <w:rsid w:val="00FD3E11"/>
    <w:rsid w:val="00FD42C8"/>
    <w:rsid w:val="00FE1FF7"/>
    <w:rsid w:val="00FF533D"/>
    <w:rsid w:val="00FF5E22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9A008"/>
  <w15:docId w15:val="{62B41CBF-E833-4807-9DCB-344F242C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59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5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3D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0EE3"/>
    <w:pPr>
      <w:ind w:left="720"/>
      <w:contextualSpacing/>
    </w:pPr>
  </w:style>
  <w:style w:type="character" w:customStyle="1" w:styleId="Bodytext">
    <w:name w:val="Body text_"/>
    <w:basedOn w:val="DefaultParagraphFont"/>
    <w:link w:val="BodyText1"/>
    <w:rsid w:val="00AF0EE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rsid w:val="00AF0EE3"/>
    <w:pPr>
      <w:widowControl w:val="0"/>
      <w:shd w:val="clear" w:color="auto" w:fill="FFFFFF"/>
      <w:spacing w:after="0" w:line="240" w:lineRule="auto"/>
      <w:jc w:val="both"/>
    </w:pPr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898"/>
  </w:style>
  <w:style w:type="paragraph" w:styleId="Footer">
    <w:name w:val="footer"/>
    <w:basedOn w:val="Normal"/>
    <w:link w:val="FooterChar"/>
    <w:uiPriority w:val="99"/>
    <w:unhideWhenUsed/>
    <w:rsid w:val="000F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898"/>
  </w:style>
  <w:style w:type="character" w:customStyle="1" w:styleId="w8qarf">
    <w:name w:val="w8qarf"/>
    <w:basedOn w:val="DefaultParagraphFont"/>
    <w:rsid w:val="003B5AF4"/>
  </w:style>
  <w:style w:type="character" w:customStyle="1" w:styleId="lrzxr">
    <w:name w:val="lrzxr"/>
    <w:basedOn w:val="DefaultParagraphFont"/>
    <w:rsid w:val="003B5AF4"/>
  </w:style>
  <w:style w:type="character" w:styleId="Emphasis">
    <w:name w:val="Emphasis"/>
    <w:basedOn w:val="DefaultParagraphFont"/>
    <w:uiPriority w:val="20"/>
    <w:qFormat/>
    <w:rsid w:val="003B5AF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96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6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33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FE1FF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E1FF7"/>
    <w:pPr>
      <w:widowControl w:val="0"/>
      <w:shd w:val="clear" w:color="auto" w:fill="FFFFFF"/>
      <w:spacing w:after="80" w:line="341" w:lineRule="auto"/>
      <w:ind w:left="640"/>
      <w:jc w:val="both"/>
    </w:pPr>
    <w:rPr>
      <w:rFonts w:ascii="Arial" w:eastAsia="Arial" w:hAnsi="Arial" w:cs="Arial"/>
      <w:sz w:val="18"/>
      <w:szCs w:val="18"/>
    </w:rPr>
  </w:style>
  <w:style w:type="paragraph" w:styleId="BodyTextIndent">
    <w:name w:val="Body Text Indent"/>
    <w:basedOn w:val="Normal"/>
    <w:link w:val="BodyTextIndentChar"/>
    <w:rsid w:val="00026EF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026EF3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odyText0">
    <w:name w:val="Body Text"/>
    <w:basedOn w:val="Normal"/>
    <w:link w:val="BodyTextChar"/>
    <w:uiPriority w:val="99"/>
    <w:unhideWhenUsed/>
    <w:rsid w:val="001303FC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1303FC"/>
  </w:style>
  <w:style w:type="paragraph" w:styleId="NormalWeb">
    <w:name w:val="Normal (Web)"/>
    <w:basedOn w:val="Normal"/>
    <w:rsid w:val="0013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e">
    <w:name w:val="Title"/>
    <w:aliases w:val=" Char,Char"/>
    <w:basedOn w:val="Normal"/>
    <w:next w:val="Normal"/>
    <w:link w:val="TitleChar"/>
    <w:qFormat/>
    <w:rsid w:val="001303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ro-RO" w:eastAsia="ar-SA"/>
    </w:rPr>
  </w:style>
  <w:style w:type="character" w:customStyle="1" w:styleId="TitleChar">
    <w:name w:val="Title Char"/>
    <w:aliases w:val=" Char Char,Char Char"/>
    <w:basedOn w:val="DefaultParagraphFont"/>
    <w:link w:val="Title"/>
    <w:rsid w:val="001303FC"/>
    <w:rPr>
      <w:rFonts w:ascii="Times New Roman" w:eastAsia="Times New Roman" w:hAnsi="Times New Roman" w:cs="Times New Roman"/>
      <w:b/>
      <w:sz w:val="28"/>
      <w:szCs w:val="20"/>
      <w:u w:val="single"/>
      <w:lang w:val="ro-RO" w:eastAsia="ar-SA"/>
    </w:rPr>
  </w:style>
  <w:style w:type="character" w:customStyle="1" w:styleId="Heading3">
    <w:name w:val="Heading #3_"/>
    <w:basedOn w:val="DefaultParagraphFont"/>
    <w:link w:val="Heading30"/>
    <w:rsid w:val="00DC780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Heading30">
    <w:name w:val="Heading #3"/>
    <w:basedOn w:val="Normal"/>
    <w:link w:val="Heading3"/>
    <w:rsid w:val="00DC7802"/>
    <w:pPr>
      <w:widowControl w:val="0"/>
      <w:shd w:val="clear" w:color="auto" w:fill="FFFFFF"/>
      <w:spacing w:after="0" w:line="240" w:lineRule="auto"/>
      <w:ind w:left="440"/>
      <w:jc w:val="both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erorfooter2">
    <w:name w:val="Header or footer (2)_"/>
    <w:basedOn w:val="DefaultParagraphFont"/>
    <w:link w:val="Headerorfooter20"/>
    <w:rsid w:val="008D12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8D121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caption">
    <w:name w:val="Table caption_"/>
    <w:basedOn w:val="DefaultParagraphFont"/>
    <w:link w:val="Tablecaption0"/>
    <w:rsid w:val="008D121C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8D121C"/>
    <w:pPr>
      <w:widowControl w:val="0"/>
      <w:shd w:val="clear" w:color="auto" w:fill="FFFFFF"/>
      <w:spacing w:after="0" w:line="245" w:lineRule="auto"/>
    </w:pPr>
    <w:rPr>
      <w:rFonts w:ascii="Arial" w:eastAsia="Arial" w:hAnsi="Arial" w:cs="Arial"/>
      <w:b/>
      <w:bCs/>
      <w:i/>
      <w:i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3C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6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6722"/>
    <w:pPr>
      <w:spacing w:after="0" w:line="240" w:lineRule="auto"/>
    </w:pPr>
  </w:style>
  <w:style w:type="paragraph" w:customStyle="1" w:styleId="Default">
    <w:name w:val="Default"/>
    <w:rsid w:val="00996F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o-R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A39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2D60"/>
    <w:rPr>
      <w:color w:val="954F72"/>
      <w:u w:val="single"/>
    </w:rPr>
  </w:style>
  <w:style w:type="paragraph" w:customStyle="1" w:styleId="msonormal0">
    <w:name w:val="msonormal"/>
    <w:basedOn w:val="Normal"/>
    <w:rsid w:val="00C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92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C92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C92D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7F76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205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05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3C0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0F03-171C-491F-981C-8AF17BC5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Vlad</dc:creator>
  <cp:lastModifiedBy>Ioana Sain</cp:lastModifiedBy>
  <cp:revision>75</cp:revision>
  <cp:lastPrinted>2020-07-09T09:41:00Z</cp:lastPrinted>
  <dcterms:created xsi:type="dcterms:W3CDTF">2020-06-02T11:08:00Z</dcterms:created>
  <dcterms:modified xsi:type="dcterms:W3CDTF">2026-02-13T12:36:00Z</dcterms:modified>
</cp:coreProperties>
</file>